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0F470" w14:textId="22ED094F" w:rsidR="00332E81" w:rsidRPr="00C65FD4" w:rsidRDefault="00CF0413" w:rsidP="00332E81">
      <w:pPr>
        <w:jc w:val="center"/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t xml:space="preserve">Craft Your </w:t>
      </w:r>
      <w:r w:rsidR="000B3EA8"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t>Higher Ed HR Rockstar</w:t>
      </w:r>
      <w:r w:rsidR="007C4704"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t xml:space="preserve"> </w:t>
      </w:r>
      <w:r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t>Award Nomination</w:t>
      </w:r>
      <w:r w:rsidR="00910E2E" w:rsidRPr="007B3931"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t xml:space="preserve"> </w:t>
      </w:r>
    </w:p>
    <w:p w14:paraId="371C8090" w14:textId="77777777" w:rsidR="00910E2E" w:rsidRPr="007B3931" w:rsidRDefault="00910E2E" w:rsidP="00910E2E">
      <w:pPr>
        <w:jc w:val="center"/>
        <w:rPr>
          <w:rFonts w:ascii="Arial" w:hAnsi="Arial" w:cs="Arial"/>
          <w:bCs/>
          <w:sz w:val="22"/>
          <w:szCs w:val="14"/>
          <w:shd w:val="clear" w:color="auto" w:fill="FFFFFF"/>
        </w:rPr>
      </w:pPr>
    </w:p>
    <w:p w14:paraId="74946E84" w14:textId="77777777" w:rsidR="00B9058C" w:rsidRDefault="009357D3" w:rsidP="009357D3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9357D3">
        <w:rPr>
          <w:rFonts w:ascii="Arial" w:hAnsi="Arial" w:cs="Arial"/>
          <w:bCs/>
          <w:sz w:val="22"/>
          <w:szCs w:val="22"/>
          <w:shd w:val="clear" w:color="auto" w:fill="FFFFFF"/>
        </w:rPr>
        <w:t>Use th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>is guide</w:t>
      </w:r>
      <w:r w:rsidRPr="009357D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 to draft your 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nomination submission prior </w:t>
      </w:r>
      <w:r w:rsidRPr="009357D3">
        <w:rPr>
          <w:rFonts w:ascii="Arial" w:hAnsi="Arial" w:cs="Arial"/>
          <w:bCs/>
          <w:sz w:val="22"/>
          <w:szCs w:val="22"/>
          <w:shd w:val="clear" w:color="auto" w:fill="FFFFFF"/>
        </w:rPr>
        <w:t>to entering the information in the online form</w:t>
      </w:r>
      <w:r w:rsidR="00B9058C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(then you can simply copy and paste your responses from this form into the online form).</w:t>
      </w:r>
      <w:r w:rsidRPr="009357D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bookmarkStart w:id="0" w:name="_Hlk191288593"/>
    </w:p>
    <w:p w14:paraId="65E3BEDB" w14:textId="37F45C6D" w:rsidR="009357D3" w:rsidRDefault="00B9058C" w:rsidP="009357D3">
      <w:pPr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</w:pPr>
      <w:r w:rsidRPr="00B9058C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Note: </w:t>
      </w:r>
      <w:r w:rsidR="009357D3" w:rsidRPr="009357D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Once you have started a</w:t>
      </w:r>
      <w:r w:rsidRPr="00B9058C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n online </w:t>
      </w:r>
      <w:r w:rsidR="009357D3" w:rsidRPr="009357D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submission, you can </w:t>
      </w:r>
      <w:proofErr w:type="gramStart"/>
      <w:r w:rsidR="009357D3" w:rsidRPr="009357D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return to</w:t>
      </w:r>
      <w:proofErr w:type="gramEnd"/>
      <w:r w:rsidR="009357D3" w:rsidRPr="009357D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it at any time before the </w:t>
      </w:r>
      <w:r w:rsidR="009357D3" w:rsidRPr="00B9058C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March </w:t>
      </w:r>
      <w:r w:rsidRPr="00B9058C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27</w:t>
      </w:r>
      <w:r w:rsidR="009357D3" w:rsidRPr="009357D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deadline by going to the </w:t>
      </w:r>
      <w:r w:rsidR="007E5138" w:rsidRPr="007E5138">
        <w:rPr>
          <w:rFonts w:ascii="Arial" w:hAnsi="Arial" w:cs="Arial"/>
          <w:b/>
          <w:bCs/>
          <w:i/>
          <w:iCs/>
          <w:sz w:val="22"/>
          <w:szCs w:val="22"/>
        </w:rPr>
        <w:t>My Award Nominations</w:t>
      </w:r>
      <w:r w:rsidR="007E5138">
        <w:t xml:space="preserve"> </w:t>
      </w:r>
      <w:r w:rsidR="009357D3" w:rsidRPr="009357D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page in your CUPA-HR account (please note, however, that the form cannot be saved mid-page).</w:t>
      </w:r>
    </w:p>
    <w:p w14:paraId="5118BF28" w14:textId="77777777" w:rsidR="003F44E1" w:rsidRPr="009357D3" w:rsidRDefault="003F44E1" w:rsidP="009357D3">
      <w:pPr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</w:pPr>
    </w:p>
    <w:bookmarkEnd w:id="0"/>
    <w:p w14:paraId="25E27AC4" w14:textId="77777777" w:rsidR="00CF0413" w:rsidRPr="00C65FD4" w:rsidRDefault="00CF0413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75C03B9C" w14:textId="51BDA45A" w:rsidR="0084168C" w:rsidRPr="007B3931" w:rsidRDefault="0084168C" w:rsidP="0084168C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Your</w:t>
      </w:r>
      <w:r w:rsidR="00CF0413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 Contact </w:t>
      </w: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Information</w:t>
      </w:r>
    </w:p>
    <w:p w14:paraId="490EA9A2" w14:textId="77777777" w:rsidR="00B9058C" w:rsidRDefault="00B9058C" w:rsidP="0084168C">
      <w:pPr>
        <w:contextualSpacing/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</w:pPr>
    </w:p>
    <w:p w14:paraId="3DCB5542" w14:textId="4420FED4" w:rsidR="0084168C" w:rsidRPr="00BB51F9" w:rsidRDefault="0084168C" w:rsidP="0084168C">
      <w:pPr>
        <w:contextualSpacing/>
        <w:rPr>
          <w:rFonts w:ascii="Arial" w:hAnsi="Arial" w:cs="Arial"/>
          <w:sz w:val="22"/>
          <w:szCs w:val="22"/>
        </w:rPr>
      </w:pPr>
      <w:r w:rsidRPr="00BB51F9">
        <w:rPr>
          <w:rFonts w:ascii="Arial" w:hAnsi="Arial" w:cs="Arial"/>
          <w:sz w:val="22"/>
          <w:szCs w:val="22"/>
        </w:rPr>
        <w:t>First Name</w:t>
      </w:r>
    </w:p>
    <w:p w14:paraId="3C9295F9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63B5CF45" wp14:editId="50DD80D4">
                <wp:extent cx="1828800" cy="274320"/>
                <wp:effectExtent l="0" t="0" r="19050" b="11430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7271B" w14:textId="77777777" w:rsidR="0084168C" w:rsidRPr="00195044" w:rsidRDefault="0084168C" w:rsidP="008416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B5CF45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" fillcolor="white [3201]" strokeweight=".5pt">
                <v:textbox>
                  <w:txbxContent>
                    <w:p w14:paraId="42F7271B" w14:textId="77777777" w:rsidR="0084168C" w:rsidRPr="00195044" w:rsidRDefault="0084168C" w:rsidP="008416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9058DB" w14:textId="77777777" w:rsidR="0084168C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62ADBCDF" w14:textId="40DCF0C5" w:rsidR="0084168C" w:rsidRPr="00BB51F9" w:rsidRDefault="0084168C" w:rsidP="0084168C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t</w:t>
      </w:r>
      <w:r w:rsidRPr="00BB51F9">
        <w:rPr>
          <w:rFonts w:ascii="Arial" w:hAnsi="Arial" w:cs="Arial"/>
          <w:sz w:val="22"/>
          <w:szCs w:val="22"/>
        </w:rPr>
        <w:t xml:space="preserve"> Name</w:t>
      </w:r>
    </w:p>
    <w:p w14:paraId="3E33A5C2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5CA41B08" wp14:editId="1EADEFD4">
                <wp:extent cx="1828800" cy="274320"/>
                <wp:effectExtent l="0" t="0" r="19050" b="11430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3FEF8" w14:textId="77777777" w:rsidR="0084168C" w:rsidRPr="00195044" w:rsidRDefault="0084168C" w:rsidP="008416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A41B08" id="Text Box 62" o:spid="_x0000_s1027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" fillcolor="white [3201]" strokeweight=".5pt">
                <v:textbox>
                  <w:txbxContent>
                    <w:p w14:paraId="1EA3FEF8" w14:textId="77777777" w:rsidR="0084168C" w:rsidRPr="00195044" w:rsidRDefault="0084168C" w:rsidP="008416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6AC8C9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41A5A188" w14:textId="770D82AA" w:rsidR="0084168C" w:rsidRPr="00BB51F9" w:rsidRDefault="00B9058C" w:rsidP="0084168C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itution</w:t>
      </w:r>
    </w:p>
    <w:p w14:paraId="0A32C86F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11D65D67" wp14:editId="67C9F389">
                <wp:extent cx="1828800" cy="274320"/>
                <wp:effectExtent l="0" t="0" r="19050" b="11430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92080" w14:textId="77777777" w:rsidR="0084168C" w:rsidRPr="00195044" w:rsidRDefault="0084168C" w:rsidP="008416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D65D67" id="Text Box 49" o:spid="_x0000_s1028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" fillcolor="white [3201]" strokeweight=".5pt">
                <v:textbox>
                  <w:txbxContent>
                    <w:p w14:paraId="14792080" w14:textId="77777777" w:rsidR="0084168C" w:rsidRPr="00195044" w:rsidRDefault="0084168C" w:rsidP="008416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93FFE9F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071811BA" w14:textId="5C5AB070" w:rsidR="0084168C" w:rsidRPr="00BB51F9" w:rsidRDefault="0084168C" w:rsidP="0084168C">
      <w:pPr>
        <w:contextualSpacing/>
        <w:rPr>
          <w:rFonts w:ascii="Arial" w:hAnsi="Arial" w:cs="Arial"/>
          <w:sz w:val="22"/>
          <w:szCs w:val="22"/>
        </w:rPr>
      </w:pPr>
      <w:r w:rsidRPr="00BB51F9">
        <w:rPr>
          <w:rFonts w:ascii="Arial" w:hAnsi="Arial" w:cs="Arial"/>
          <w:sz w:val="22"/>
          <w:szCs w:val="22"/>
        </w:rPr>
        <w:t>Title</w:t>
      </w:r>
    </w:p>
    <w:p w14:paraId="416CB8A1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4990B4AC" wp14:editId="4F700586">
                <wp:extent cx="1828800" cy="274320"/>
                <wp:effectExtent l="0" t="0" r="19050" b="11430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08F04" w14:textId="77777777" w:rsidR="0084168C" w:rsidRPr="00195044" w:rsidRDefault="0084168C" w:rsidP="008416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90B4AC" id="Text Box 50" o:spid="_x0000_s1029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" fillcolor="white [3201]" strokeweight=".5pt">
                <v:textbox>
                  <w:txbxContent>
                    <w:p w14:paraId="05E08F04" w14:textId="77777777" w:rsidR="0084168C" w:rsidRPr="00195044" w:rsidRDefault="0084168C" w:rsidP="008416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F3CAD7" w14:textId="77777777" w:rsidR="0084168C" w:rsidRPr="00BB51F9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5DB93F1E" w14:textId="1E2F9C1F" w:rsidR="0084168C" w:rsidRPr="00BB51F9" w:rsidRDefault="00B9058C" w:rsidP="0084168C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</w:t>
      </w:r>
    </w:p>
    <w:p w14:paraId="6722368F" w14:textId="0034E9ED" w:rsidR="0084168C" w:rsidRDefault="008416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1790B3C2" wp14:editId="254CD74B">
                <wp:extent cx="1828800" cy="274320"/>
                <wp:effectExtent l="0" t="0" r="19050" b="11430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B4EFE" w14:textId="77777777" w:rsidR="0084168C" w:rsidRPr="00195044" w:rsidRDefault="0084168C" w:rsidP="008416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90B3C2" id="Text Box 51" o:spid="_x0000_s1030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" fillcolor="white [3201]" strokeweight=".5pt">
                <v:textbox>
                  <w:txbxContent>
                    <w:p w14:paraId="12DB4EFE" w14:textId="77777777" w:rsidR="0084168C" w:rsidRPr="00195044" w:rsidRDefault="0084168C" w:rsidP="0084168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079188" w14:textId="77777777" w:rsidR="00B9058C" w:rsidRDefault="00B9058C" w:rsidP="008416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1D94CF57" w14:textId="2385062A" w:rsidR="00B9058C" w:rsidRPr="00BB51F9" w:rsidRDefault="00B9058C" w:rsidP="00B9058C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Phone</w:t>
      </w:r>
    </w:p>
    <w:p w14:paraId="70E2F7DF" w14:textId="77777777" w:rsidR="00B9058C" w:rsidRDefault="00B9058C" w:rsidP="00B905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58889324" wp14:editId="0A81A8D8">
                <wp:extent cx="1828800" cy="274320"/>
                <wp:effectExtent l="0" t="0" r="19050" b="11430"/>
                <wp:docPr id="1818992141" name="Text Box 1818992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10C61" w14:textId="77777777" w:rsidR="00B9058C" w:rsidRPr="00195044" w:rsidRDefault="00B9058C" w:rsidP="00B905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889324" id="Text Box 1818992141" o:spid="_x0000_s1031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" fillcolor="white [3201]" strokeweight=".5pt">
                <v:textbox>
                  <w:txbxContent>
                    <w:p w14:paraId="7E910C61" w14:textId="77777777" w:rsidR="00B9058C" w:rsidRPr="00195044" w:rsidRDefault="00B9058C" w:rsidP="00B9058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083426" w14:textId="77777777" w:rsidR="00B9058C" w:rsidRDefault="00B9058C" w:rsidP="00B905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59CE5DDA" w14:textId="414A35E0" w:rsidR="00B9058C" w:rsidRPr="00BB51F9" w:rsidRDefault="00B9058C" w:rsidP="00B9058C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rred Contact Number</w:t>
      </w:r>
    </w:p>
    <w:p w14:paraId="5CF35633" w14:textId="77777777" w:rsidR="00B9058C" w:rsidRPr="00BB51F9" w:rsidRDefault="00B9058C" w:rsidP="00B9058C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4B2B8D06" wp14:editId="60CDF007">
                <wp:extent cx="1828800" cy="274320"/>
                <wp:effectExtent l="0" t="0" r="19050" b="11430"/>
                <wp:docPr id="1870757185" name="Text Box 1870757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41961" w14:textId="77777777" w:rsidR="00B9058C" w:rsidRPr="00195044" w:rsidRDefault="00B9058C" w:rsidP="00B905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2B8D06" id="Text Box 1870757185" o:spid="_x0000_s1032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" fillcolor="white [3201]" strokeweight=".5pt">
                <v:textbox>
                  <w:txbxContent>
                    <w:p w14:paraId="0F841961" w14:textId="77777777" w:rsidR="00B9058C" w:rsidRPr="00195044" w:rsidRDefault="00B9058C" w:rsidP="00B9058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4C19DA" w14:textId="77777777" w:rsidR="00B9058C" w:rsidRDefault="00B9058C" w:rsidP="00B9058C">
      <w:pPr>
        <w:tabs>
          <w:tab w:val="left" w:pos="1095"/>
          <w:tab w:val="left" w:pos="3120"/>
        </w:tabs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600E8168" w14:textId="2358E83C" w:rsidR="00BB0091" w:rsidRPr="00BB51F9" w:rsidRDefault="00BB0091" w:rsidP="00BB0091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o is being nominated?</w:t>
      </w:r>
    </w:p>
    <w:p w14:paraId="278758E9" w14:textId="77777777" w:rsidR="00BB0091" w:rsidRPr="00BB51F9" w:rsidRDefault="00BB0091" w:rsidP="00BB0091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0E6AAC3A" wp14:editId="09027712">
                <wp:extent cx="5353050" cy="609600"/>
                <wp:effectExtent l="0" t="0" r="19050" b="19050"/>
                <wp:docPr id="1449018259" name="Text Box 1449018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F3A9D" w14:textId="11814B5F" w:rsidR="00BB0091" w:rsidRPr="00BB0091" w:rsidRDefault="00BB0091" w:rsidP="00BB009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B00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lect “myself” or “someone else” from the drop-down menu in the online form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f you select “someone else,” you’ll then be prompted to enter the nominee’s name, institution, title, phone number and email addres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6AAC3A" id="Text Box 1449018259" o:spid="_x0000_s1033" type="#_x0000_t202" style="width:421.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" fillcolor="white [3201]" strokeweight=".5pt">
                <v:textbox>
                  <w:txbxContent>
                    <w:p w14:paraId="34AF3A9D" w14:textId="11814B5F" w:rsidR="00BB0091" w:rsidRPr="00BB0091" w:rsidRDefault="00BB0091" w:rsidP="00BB009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B0091">
                        <w:rPr>
                          <w:rFonts w:ascii="Arial" w:hAnsi="Arial" w:cs="Arial"/>
                          <w:sz w:val="22"/>
                          <w:szCs w:val="22"/>
                        </w:rPr>
                        <w:t>Select “myself” or “someone else” from the drop-down menu in the online form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f you select “someone else,” you’ll then be prompted to enter the nominee’s name, institution, title, phone number and email address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E51F85" w14:textId="77777777" w:rsidR="0084168C" w:rsidRDefault="0084168C" w:rsidP="00910E2E">
      <w:pPr>
        <w:rPr>
          <w:rFonts w:ascii="Arial" w:hAnsi="Arial" w:cs="Arial"/>
          <w:bCs/>
          <w:color w:val="4F81BD" w:themeColor="accent1"/>
          <w:sz w:val="22"/>
          <w:szCs w:val="22"/>
          <w:shd w:val="clear" w:color="auto" w:fill="FFFFFF"/>
        </w:rPr>
      </w:pPr>
    </w:p>
    <w:p w14:paraId="757196AC" w14:textId="77777777" w:rsidR="000B3EA8" w:rsidRDefault="000B3EA8" w:rsidP="000B3EA8">
      <w:pPr>
        <w:contextualSpacing/>
        <w:rPr>
          <w:rFonts w:ascii="Arial" w:hAnsi="Arial" w:cs="Arial"/>
          <w:sz w:val="22"/>
          <w:szCs w:val="22"/>
        </w:rPr>
      </w:pPr>
    </w:p>
    <w:p w14:paraId="31E4CFD8" w14:textId="77777777" w:rsidR="000B3EA8" w:rsidRDefault="000B3EA8" w:rsidP="000B3EA8">
      <w:pPr>
        <w:contextualSpacing/>
        <w:rPr>
          <w:rFonts w:ascii="Arial" w:hAnsi="Arial" w:cs="Arial"/>
          <w:sz w:val="22"/>
          <w:szCs w:val="22"/>
        </w:rPr>
      </w:pPr>
    </w:p>
    <w:p w14:paraId="66C7E41F" w14:textId="72D93BF7" w:rsidR="000B3EA8" w:rsidRPr="00BB51F9" w:rsidRDefault="000B3EA8" w:rsidP="000B3EA8">
      <w:pPr>
        <w:contextualSpacing/>
        <w:rPr>
          <w:rFonts w:ascii="Arial" w:hAnsi="Arial" w:cs="Arial"/>
          <w:sz w:val="22"/>
          <w:szCs w:val="22"/>
        </w:rPr>
      </w:pPr>
      <w:bookmarkStart w:id="1" w:name="_Hlk191301757"/>
      <w:r w:rsidRPr="000B3EA8">
        <w:rPr>
          <w:rFonts w:ascii="Arial" w:hAnsi="Arial" w:cs="Arial"/>
          <w:sz w:val="22"/>
          <w:szCs w:val="22"/>
        </w:rPr>
        <w:lastRenderedPageBreak/>
        <w:t xml:space="preserve">I have discussed this nomination with the nominee. </w:t>
      </w:r>
    </w:p>
    <w:bookmarkEnd w:id="1"/>
    <w:p w14:paraId="1D8776FE" w14:textId="77777777" w:rsidR="000B3EA8" w:rsidRPr="00BB51F9" w:rsidRDefault="000B3EA8" w:rsidP="000B3EA8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70ECC02B" wp14:editId="59088D2E">
                <wp:extent cx="5353050" cy="257175"/>
                <wp:effectExtent l="0" t="0" r="19050" b="28575"/>
                <wp:docPr id="368309407" name="Text Box 368309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4A799" w14:textId="00F72CDC" w:rsidR="000B3EA8" w:rsidRPr="00BB0091" w:rsidRDefault="000B3EA8" w:rsidP="000B3EA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B00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lect “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es</w:t>
                            </w:r>
                            <w:r w:rsidRPr="00BB00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” or “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</w:t>
                            </w:r>
                            <w:r w:rsidRPr="00BB00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” from the drop-down menu in the online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ECC02B" id="Text Box 368309407" o:spid="_x0000_s1034" type="#_x0000_t202" style="width:421.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" fillcolor="white [3201]" strokeweight=".5pt">
                <v:textbox>
                  <w:txbxContent>
                    <w:p w14:paraId="1364A799" w14:textId="00F72CDC" w:rsidR="000B3EA8" w:rsidRPr="00BB0091" w:rsidRDefault="000B3EA8" w:rsidP="000B3EA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B0091">
                        <w:rPr>
                          <w:rFonts w:ascii="Arial" w:hAnsi="Arial" w:cs="Arial"/>
                          <w:sz w:val="22"/>
                          <w:szCs w:val="22"/>
                        </w:rPr>
                        <w:t>Select “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yes</w:t>
                      </w:r>
                      <w:r w:rsidRPr="00BB0091">
                        <w:rPr>
                          <w:rFonts w:ascii="Arial" w:hAnsi="Arial" w:cs="Arial"/>
                          <w:sz w:val="22"/>
                          <w:szCs w:val="22"/>
                        </w:rPr>
                        <w:t>” or “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o</w:t>
                      </w:r>
                      <w:r w:rsidRPr="00BB0091">
                        <w:rPr>
                          <w:rFonts w:ascii="Arial" w:hAnsi="Arial" w:cs="Arial"/>
                          <w:sz w:val="22"/>
                          <w:szCs w:val="22"/>
                        </w:rPr>
                        <w:t>” from the drop-down menu in the online for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137461" w14:textId="77777777" w:rsidR="000B3EA8" w:rsidRPr="000B3EA8" w:rsidRDefault="000B3EA8" w:rsidP="00910E2E">
      <w:pPr>
        <w:rPr>
          <w:rFonts w:ascii="Arial" w:hAnsi="Arial" w:cs="Arial"/>
          <w:bCs/>
          <w:color w:val="4F81BD" w:themeColor="accent1"/>
          <w:sz w:val="22"/>
          <w:szCs w:val="22"/>
          <w:shd w:val="clear" w:color="auto" w:fill="FFFFFF"/>
        </w:rPr>
      </w:pPr>
    </w:p>
    <w:p w14:paraId="1E986C7F" w14:textId="34061F36" w:rsidR="000B3EA8" w:rsidRPr="00BB51F9" w:rsidRDefault="000B3EA8" w:rsidP="000B3EA8">
      <w:pPr>
        <w:contextualSpacing/>
        <w:rPr>
          <w:rFonts w:ascii="Arial" w:hAnsi="Arial" w:cs="Arial"/>
          <w:sz w:val="22"/>
          <w:szCs w:val="22"/>
        </w:rPr>
      </w:pPr>
      <w:r w:rsidRPr="000B3EA8">
        <w:rPr>
          <w:rFonts w:ascii="Arial" w:hAnsi="Arial" w:cs="Arial"/>
          <w:sz w:val="22"/>
          <w:szCs w:val="22"/>
        </w:rPr>
        <w:t>Are you the nominee's supervisor?</w:t>
      </w:r>
    </w:p>
    <w:p w14:paraId="5886F92F" w14:textId="77777777" w:rsidR="000B3EA8" w:rsidRPr="00BB51F9" w:rsidRDefault="000B3EA8" w:rsidP="000B3EA8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4D1270FE" wp14:editId="57858FD9">
                <wp:extent cx="5353050" cy="257175"/>
                <wp:effectExtent l="0" t="0" r="19050" b="28575"/>
                <wp:docPr id="1821445682" name="Text Box 1821445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79AF7" w14:textId="77777777" w:rsidR="000B3EA8" w:rsidRPr="00BB0091" w:rsidRDefault="000B3EA8" w:rsidP="000B3EA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B00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lect “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es</w:t>
                            </w:r>
                            <w:r w:rsidRPr="00BB00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” or “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</w:t>
                            </w:r>
                            <w:r w:rsidRPr="00BB00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” from the drop-down menu in the online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1270FE" id="Text Box 1821445682" o:spid="_x0000_s1035" type="#_x0000_t202" style="width:421.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" fillcolor="white [3201]" strokeweight=".5pt">
                <v:textbox>
                  <w:txbxContent>
                    <w:p w14:paraId="43379AF7" w14:textId="77777777" w:rsidR="000B3EA8" w:rsidRPr="00BB0091" w:rsidRDefault="000B3EA8" w:rsidP="000B3EA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B0091">
                        <w:rPr>
                          <w:rFonts w:ascii="Arial" w:hAnsi="Arial" w:cs="Arial"/>
                          <w:sz w:val="22"/>
                          <w:szCs w:val="22"/>
                        </w:rPr>
                        <w:t>Select “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yes</w:t>
                      </w:r>
                      <w:r w:rsidRPr="00BB0091">
                        <w:rPr>
                          <w:rFonts w:ascii="Arial" w:hAnsi="Arial" w:cs="Arial"/>
                          <w:sz w:val="22"/>
                          <w:szCs w:val="22"/>
                        </w:rPr>
                        <w:t>” or “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o</w:t>
                      </w:r>
                      <w:r w:rsidRPr="00BB0091">
                        <w:rPr>
                          <w:rFonts w:ascii="Arial" w:hAnsi="Arial" w:cs="Arial"/>
                          <w:sz w:val="22"/>
                          <w:szCs w:val="22"/>
                        </w:rPr>
                        <w:t>” from the drop-down menu in the online for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F6921F" w14:textId="77777777" w:rsidR="003F44E1" w:rsidRDefault="003F44E1" w:rsidP="00910E2E">
      <w:pPr>
        <w:rPr>
          <w:rFonts w:ascii="Arial" w:hAnsi="Arial" w:cs="Arial"/>
          <w:b/>
          <w:color w:val="4F81BD" w:themeColor="accent1"/>
          <w:sz w:val="22"/>
          <w:szCs w:val="22"/>
          <w:shd w:val="clear" w:color="auto" w:fill="FFFFFF"/>
        </w:rPr>
      </w:pPr>
    </w:p>
    <w:p w14:paraId="3513005F" w14:textId="77777777" w:rsidR="000B3EA8" w:rsidRPr="000B3EA8" w:rsidRDefault="000B3EA8" w:rsidP="00910E2E">
      <w:pPr>
        <w:rPr>
          <w:rFonts w:ascii="Arial" w:hAnsi="Arial" w:cs="Arial"/>
          <w:b/>
          <w:color w:val="4F81BD" w:themeColor="accent1"/>
          <w:sz w:val="22"/>
          <w:szCs w:val="22"/>
          <w:shd w:val="clear" w:color="auto" w:fill="FFFFFF"/>
        </w:rPr>
      </w:pPr>
    </w:p>
    <w:p w14:paraId="3EAC692A" w14:textId="7D882BCA" w:rsidR="001605C0" w:rsidRDefault="003F44E1" w:rsidP="00332E81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Nomination Details</w:t>
      </w:r>
    </w:p>
    <w:p w14:paraId="7138F9A4" w14:textId="77777777" w:rsidR="003F44E1" w:rsidRDefault="003F44E1" w:rsidP="00332E81">
      <w:pPr>
        <w:rPr>
          <w:rFonts w:ascii="Arial" w:hAnsi="Arial" w:cs="Arial"/>
          <w:b/>
          <w:color w:val="4F81BD" w:themeColor="accent1"/>
          <w:sz w:val="22"/>
          <w:szCs w:val="22"/>
          <w:shd w:val="clear" w:color="auto" w:fill="FFFFFF"/>
        </w:rPr>
      </w:pPr>
    </w:p>
    <w:p w14:paraId="12BFF8CE" w14:textId="0F618BDE" w:rsidR="003F44E1" w:rsidRPr="00BB51F9" w:rsidRDefault="000B3EA8" w:rsidP="003F44E1">
      <w:pPr>
        <w:contextualSpacing/>
        <w:rPr>
          <w:rFonts w:ascii="Arial" w:hAnsi="Arial" w:cs="Arial"/>
          <w:sz w:val="22"/>
          <w:szCs w:val="22"/>
        </w:rPr>
      </w:pPr>
      <w:r w:rsidRPr="000B3EA8">
        <w:rPr>
          <w:rFonts w:ascii="Arial" w:hAnsi="Arial" w:cs="Arial"/>
          <w:sz w:val="22"/>
          <w:szCs w:val="22"/>
        </w:rPr>
        <w:t>How many years of human resources experience does the nominee have?</w:t>
      </w:r>
    </w:p>
    <w:p w14:paraId="69B8B52D" w14:textId="77777777" w:rsidR="003F44E1" w:rsidRPr="00BB51F9" w:rsidRDefault="003F44E1" w:rsidP="003F44E1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45214FD5" wp14:editId="761A26B0">
                <wp:extent cx="704850" cy="257175"/>
                <wp:effectExtent l="0" t="0" r="19050" b="28575"/>
                <wp:docPr id="685772129" name="Text Box 685772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A0C8B" w14:textId="77777777" w:rsidR="003F44E1" w:rsidRPr="00195044" w:rsidRDefault="003F44E1" w:rsidP="003F44E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214FD5" id="Text Box 685772129" o:spid="_x0000_s1036" type="#_x0000_t202" style="width:55.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" fillcolor="white [3201]" strokeweight=".5pt">
                <v:textbox>
                  <w:txbxContent>
                    <w:p w14:paraId="0BFA0C8B" w14:textId="77777777" w:rsidR="003F44E1" w:rsidRPr="00195044" w:rsidRDefault="003F44E1" w:rsidP="003F44E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C62F13" w14:textId="77777777" w:rsidR="00F9492B" w:rsidRPr="00E815AB" w:rsidRDefault="00F9492B" w:rsidP="00F9492B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67A174B6" w14:textId="2AF05899" w:rsidR="00F9492B" w:rsidRDefault="000B3EA8" w:rsidP="00F9492B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0B3EA8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How many years of higher education human resources experience does the 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br/>
      </w:r>
      <w:r w:rsidRPr="000B3EA8">
        <w:rPr>
          <w:rFonts w:ascii="Arial" w:hAnsi="Arial" w:cs="Arial"/>
          <w:bCs/>
          <w:sz w:val="22"/>
          <w:szCs w:val="22"/>
          <w:shd w:val="clear" w:color="auto" w:fill="FFFFFF"/>
        </w:rPr>
        <w:t>nominee have?</w:t>
      </w:r>
    </w:p>
    <w:p w14:paraId="20E2379A" w14:textId="27F4CBD5" w:rsidR="000B3EA8" w:rsidRDefault="000B3EA8" w:rsidP="00F9492B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753C7FDF" wp14:editId="2D027185">
                <wp:extent cx="704850" cy="257175"/>
                <wp:effectExtent l="0" t="0" r="19050" b="28575"/>
                <wp:docPr id="933807838" name="Text Box 933807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BDDB2" w14:textId="77777777" w:rsidR="000B3EA8" w:rsidRPr="00195044" w:rsidRDefault="000B3EA8" w:rsidP="000B3EA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3C7FDF" id="Text Box 933807838" o:spid="_x0000_s1037" type="#_x0000_t202" style="width:55.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" fillcolor="white [3201]" strokeweight=".5pt">
                <v:textbox>
                  <w:txbxContent>
                    <w:p w14:paraId="217BDDB2" w14:textId="77777777" w:rsidR="000B3EA8" w:rsidRPr="00195044" w:rsidRDefault="000B3EA8" w:rsidP="000B3EA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E060DA" w14:textId="77777777" w:rsidR="000B3EA8" w:rsidRPr="000B3EA8" w:rsidRDefault="000B3EA8" w:rsidP="00F9492B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3CF8EA44" w14:textId="398B7C40" w:rsidR="00CB1868" w:rsidRPr="00CB1868" w:rsidRDefault="000B3EA8" w:rsidP="000D45C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0B3EA8">
        <w:rPr>
          <w:rFonts w:ascii="Arial" w:hAnsi="Arial" w:cs="Arial"/>
          <w:bCs/>
          <w:sz w:val="22"/>
          <w:szCs w:val="22"/>
          <w:shd w:val="clear" w:color="auto" w:fill="FFFFFF"/>
        </w:rPr>
        <w:t>In what ways has the nominee engaged in the department or institution and been an inspiration to others on campus?</w:t>
      </w:r>
    </w:p>
    <w:p w14:paraId="6C42B9EB" w14:textId="5A369C9D" w:rsidR="0060738F" w:rsidRPr="00E815AB" w:rsidRDefault="0060738F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6C92A31D" wp14:editId="3DA11342">
                <wp:extent cx="5448300" cy="1600200"/>
                <wp:effectExtent l="0" t="0" r="19050" b="19050"/>
                <wp:docPr id="1326245006" name="Text Box 1326245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08609" w14:textId="77777777" w:rsidR="0060738F" w:rsidRPr="00195044" w:rsidRDefault="0060738F" w:rsidP="0060738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92A31D" id="Text Box 1326245006" o:spid="_x0000_s1038" type="#_x0000_t202" style="width:429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" fillcolor="white [3201]" strokeweight=".5pt">
                <v:textbox>
                  <w:txbxContent>
                    <w:p w14:paraId="1FA08609" w14:textId="77777777" w:rsidR="0060738F" w:rsidRPr="00195044" w:rsidRDefault="0060738F" w:rsidP="0060738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6E3647B" w14:textId="77777777" w:rsidR="0060738F" w:rsidRPr="0060738F" w:rsidRDefault="0060738F" w:rsidP="0060738F">
      <w:pPr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</w:p>
    <w:p w14:paraId="1FB00D56" w14:textId="1747C146" w:rsidR="00CB1868" w:rsidRDefault="000B3EA8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0B3EA8">
        <w:rPr>
          <w:rFonts w:ascii="Arial" w:hAnsi="Arial" w:cs="Arial"/>
          <w:sz w:val="22"/>
          <w:szCs w:val="22"/>
          <w:shd w:val="clear" w:color="auto" w:fill="FFFFFF"/>
        </w:rPr>
        <w:t>How ha</w:t>
      </w:r>
      <w:r w:rsidR="00E852B2">
        <w:rPr>
          <w:rFonts w:ascii="Arial" w:hAnsi="Arial" w:cs="Arial"/>
          <w:sz w:val="22"/>
          <w:szCs w:val="22"/>
          <w:shd w:val="clear" w:color="auto" w:fill="FFFFFF"/>
        </w:rPr>
        <w:t>ve</w:t>
      </w:r>
      <w:r w:rsidRPr="000B3EA8">
        <w:rPr>
          <w:rFonts w:ascii="Arial" w:hAnsi="Arial" w:cs="Arial"/>
          <w:sz w:val="22"/>
          <w:szCs w:val="22"/>
          <w:shd w:val="clear" w:color="auto" w:fill="FFFFFF"/>
        </w:rPr>
        <w:t xml:space="preserve"> the nominee's proactive and innovative ideas had a positive impact on their department and/or their institution?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65A54CFE" w14:textId="59D64A82" w:rsidR="000B3EA8" w:rsidRDefault="00E852B2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0CF54920" wp14:editId="390319AE">
                <wp:extent cx="5448300" cy="1600200"/>
                <wp:effectExtent l="0" t="0" r="19050" b="19050"/>
                <wp:docPr id="1830370641" name="Text Box 1830370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6CC77" w14:textId="77777777" w:rsidR="00E852B2" w:rsidRPr="00195044" w:rsidRDefault="00E852B2" w:rsidP="00E852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F54920" id="Text Box 1830370641" o:spid="_x0000_s1039" type="#_x0000_t202" style="width:429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" fillcolor="white [3201]" strokeweight=".5pt">
                <v:textbox>
                  <w:txbxContent>
                    <w:p w14:paraId="6A16CC77" w14:textId="77777777" w:rsidR="00E852B2" w:rsidRPr="00195044" w:rsidRDefault="00E852B2" w:rsidP="00E852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B49F06" w14:textId="77777777" w:rsidR="00E852B2" w:rsidRDefault="00E852B2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3B1DE0D9" w14:textId="77777777" w:rsidR="00E852B2" w:rsidRDefault="00E852B2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4C5421B8" w14:textId="77777777" w:rsidR="00E852B2" w:rsidRDefault="00E852B2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25542D33" w14:textId="77777777" w:rsidR="00E852B2" w:rsidRDefault="00E852B2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79E67843" w14:textId="77777777" w:rsidR="00EF3F2D" w:rsidRDefault="00EF3F2D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br w:type="page"/>
      </w:r>
    </w:p>
    <w:p w14:paraId="61FB0A1F" w14:textId="12DE6C1E" w:rsidR="00E852B2" w:rsidRDefault="00E852B2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E852B2">
        <w:rPr>
          <w:rFonts w:ascii="Arial" w:hAnsi="Arial" w:cs="Arial"/>
          <w:sz w:val="22"/>
          <w:szCs w:val="22"/>
          <w:shd w:val="clear" w:color="auto" w:fill="FFFFFF"/>
        </w:rPr>
        <w:lastRenderedPageBreak/>
        <w:t>In what ways has the nominee used outside-the-box thinking to implement new solutions?</w:t>
      </w:r>
    </w:p>
    <w:p w14:paraId="37DE4DFB" w14:textId="64A852A4" w:rsidR="00E852B2" w:rsidRDefault="00E852B2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28774129" wp14:editId="020B84BC">
                <wp:extent cx="5448300" cy="1600200"/>
                <wp:effectExtent l="0" t="0" r="19050" b="19050"/>
                <wp:docPr id="841021661" name="Text Box 841021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218CF" w14:textId="77777777" w:rsidR="00E852B2" w:rsidRPr="00195044" w:rsidRDefault="00E852B2" w:rsidP="00E852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774129" id="Text Box 841021661" o:spid="_x0000_s1040" type="#_x0000_t202" style="width:429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" fillcolor="white [3201]" strokeweight=".5pt">
                <v:textbox>
                  <w:txbxContent>
                    <w:p w14:paraId="3CC218CF" w14:textId="77777777" w:rsidR="00E852B2" w:rsidRPr="00195044" w:rsidRDefault="00E852B2" w:rsidP="00E852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2E7655" w14:textId="77777777" w:rsidR="00E852B2" w:rsidRDefault="00E852B2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49D1FC91" w14:textId="75AACBBF" w:rsidR="00E852B2" w:rsidRDefault="00E852B2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E852B2">
        <w:rPr>
          <w:rFonts w:ascii="Arial" w:hAnsi="Arial" w:cs="Arial"/>
          <w:sz w:val="22"/>
          <w:szCs w:val="22"/>
          <w:shd w:val="clear" w:color="auto" w:fill="FFFFFF"/>
        </w:rPr>
        <w:t>Describe how the nominee's emerging leadership skills have positively impacted the institution.</w:t>
      </w:r>
    </w:p>
    <w:p w14:paraId="08E0C29B" w14:textId="77777777" w:rsidR="00E852B2" w:rsidRDefault="00E852B2" w:rsidP="00E852B2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3196744C" wp14:editId="73F86617">
                <wp:extent cx="5448300" cy="1600200"/>
                <wp:effectExtent l="0" t="0" r="19050" b="19050"/>
                <wp:docPr id="303669800" name="Text Box 303669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EDAB2" w14:textId="77777777" w:rsidR="00E852B2" w:rsidRPr="00195044" w:rsidRDefault="00E852B2" w:rsidP="00E852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96744C" id="Text Box 303669800" o:spid="_x0000_s1041" type="#_x0000_t202" style="width:429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" fillcolor="white [3201]" strokeweight=".5pt">
                <v:textbox>
                  <w:txbxContent>
                    <w:p w14:paraId="773EDAB2" w14:textId="77777777" w:rsidR="00E852B2" w:rsidRPr="00195044" w:rsidRDefault="00E852B2" w:rsidP="00E852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DC6184" w14:textId="77777777" w:rsidR="00E852B2" w:rsidRDefault="00E852B2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6CA59C63" w14:textId="03880107" w:rsidR="00E852B2" w:rsidRDefault="00E852B2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E852B2">
        <w:rPr>
          <w:rFonts w:ascii="Arial" w:hAnsi="Arial" w:cs="Arial"/>
          <w:sz w:val="22"/>
          <w:szCs w:val="22"/>
          <w:shd w:val="clear" w:color="auto" w:fill="FFFFFF"/>
        </w:rPr>
        <w:t>Describe how the nominee has shown a passion for higher ed HR.</w:t>
      </w:r>
    </w:p>
    <w:p w14:paraId="194FB071" w14:textId="77777777" w:rsidR="00E852B2" w:rsidRDefault="00E852B2" w:rsidP="00E852B2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2130960D" wp14:editId="5FF930A3">
                <wp:extent cx="5448300" cy="1600200"/>
                <wp:effectExtent l="0" t="0" r="19050" b="19050"/>
                <wp:docPr id="228315404" name="Text Box 228315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A2E5C" w14:textId="77777777" w:rsidR="00E852B2" w:rsidRPr="00195044" w:rsidRDefault="00E852B2" w:rsidP="00E852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30960D" id="Text Box 228315404" o:spid="_x0000_s1042" type="#_x0000_t202" style="width:429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" fillcolor="white [3201]" strokeweight=".5pt">
                <v:textbox>
                  <w:txbxContent>
                    <w:p w14:paraId="352A2E5C" w14:textId="77777777" w:rsidR="00E852B2" w:rsidRPr="00195044" w:rsidRDefault="00E852B2" w:rsidP="00E852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FF99732" w14:textId="77777777" w:rsidR="00E852B2" w:rsidRDefault="00E852B2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6D367D30" w14:textId="4F61D456" w:rsidR="0060738F" w:rsidRPr="00F9492B" w:rsidRDefault="00CB1868" w:rsidP="0060738F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CB1868">
        <w:rPr>
          <w:rFonts w:ascii="Arial" w:hAnsi="Arial" w:cs="Arial"/>
          <w:sz w:val="22"/>
          <w:szCs w:val="22"/>
          <w:shd w:val="clear" w:color="auto" w:fill="FFFFFF"/>
        </w:rPr>
        <w:t>Provide any additional information to support your nomination.</w:t>
      </w:r>
      <w:r w:rsidR="00E852B2">
        <w:rPr>
          <w:rFonts w:ascii="Arial" w:hAnsi="Arial" w:cs="Arial"/>
          <w:sz w:val="22"/>
          <w:szCs w:val="22"/>
          <w:shd w:val="clear" w:color="auto" w:fill="FFFFFF"/>
        </w:rPr>
        <w:br/>
      </w:r>
      <w:r w:rsidR="00E852B2" w:rsidRPr="00E852B2">
        <w:rPr>
          <w:rFonts w:ascii="Arial" w:hAnsi="Arial" w:cs="Arial"/>
          <w:i/>
          <w:iCs/>
          <w:sz w:val="22"/>
          <w:szCs w:val="22"/>
          <w:shd w:val="clear" w:color="auto" w:fill="FFFFFF"/>
        </w:rPr>
        <w:t>Note: If you are not the nominee’s supervisor, a letter of support from the nominee’s supervisor must be uploaded in the online form.</w:t>
      </w:r>
      <w:r w:rsidR="00E852B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05DC1795" w14:textId="5E6D97DE" w:rsidR="0060738F" w:rsidRPr="0060738F" w:rsidRDefault="0060738F" w:rsidP="0060738F">
      <w:pPr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672CC2F3" wp14:editId="512CA547">
                <wp:extent cx="5448300" cy="1485900"/>
                <wp:effectExtent l="0" t="0" r="19050" b="19050"/>
                <wp:docPr id="532576471" name="Text Box 532576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15E36" w14:textId="77777777" w:rsidR="0060738F" w:rsidRPr="00195044" w:rsidRDefault="0060738F" w:rsidP="0060738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5EE80386" w14:textId="77777777" w:rsidR="0060738F" w:rsidRPr="00195044" w:rsidRDefault="0060738F" w:rsidP="0060738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2CC2F3" id="Text Box 532576471" o:spid="_x0000_s1043" type="#_x0000_t202" style="width:429pt;height:1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" fillcolor="white [3201]" strokeweight=".5pt">
                <v:textbox>
                  <w:txbxContent>
                    <w:p w14:paraId="16E15E36" w14:textId="77777777" w:rsidR="0060738F" w:rsidRPr="00195044" w:rsidRDefault="0060738F" w:rsidP="0060738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</w:p>
                    <w:p w14:paraId="5EE80386" w14:textId="77777777" w:rsidR="0060738F" w:rsidRPr="00195044" w:rsidRDefault="0060738F" w:rsidP="0060738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F701A2" w14:textId="77777777" w:rsidR="00F9492B" w:rsidRPr="003F44E1" w:rsidRDefault="00F9492B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70F88E6D" w14:textId="77777777" w:rsidR="003F44E1" w:rsidRPr="00BB51F9" w:rsidRDefault="003F44E1" w:rsidP="00332E81">
      <w:pPr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37B22DA8" w14:textId="4D758463" w:rsidR="00B441C3" w:rsidRPr="007B3931" w:rsidRDefault="00B441C3" w:rsidP="00B441C3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Review, Revise and Submit Your </w:t>
      </w:r>
      <w:r w:rsidR="00AC5FEE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Nomination</w:t>
      </w:r>
    </w:p>
    <w:p w14:paraId="6D722DDB" w14:textId="1FF491C8" w:rsidR="00FA5DD9" w:rsidRPr="00311B1D" w:rsidRDefault="00B441C3" w:rsidP="00B441C3">
      <w:pPr>
        <w:tabs>
          <w:tab w:val="left" w:pos="1095"/>
          <w:tab w:val="left" w:pos="312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311B1D">
        <w:rPr>
          <w:rFonts w:ascii="Arial" w:hAnsi="Arial" w:cs="Arial"/>
          <w:bCs/>
          <w:sz w:val="22"/>
          <w:szCs w:val="22"/>
          <w:shd w:val="clear" w:color="auto" w:fill="FFFFFF"/>
        </w:rPr>
        <w:t>Return to the beginning of this document and review and revise</w:t>
      </w:r>
      <w:r w:rsidR="002836A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93494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your nomination information </w:t>
      </w:r>
      <w:r w:rsidR="002836AE">
        <w:rPr>
          <w:rFonts w:ascii="Arial" w:hAnsi="Arial" w:cs="Arial"/>
          <w:bCs/>
          <w:sz w:val="22"/>
          <w:szCs w:val="22"/>
          <w:shd w:val="clear" w:color="auto" w:fill="FFFFFF"/>
        </w:rPr>
        <w:t>as needed</w:t>
      </w:r>
      <w:r w:rsidRPr="00311B1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. </w:t>
      </w:r>
      <w:r w:rsidR="00934942">
        <w:rPr>
          <w:rFonts w:ascii="Arial" w:hAnsi="Arial" w:cs="Arial"/>
          <w:bCs/>
          <w:sz w:val="22"/>
          <w:szCs w:val="22"/>
          <w:shd w:val="clear" w:color="auto" w:fill="FFFFFF"/>
        </w:rPr>
        <w:t>Then visit</w:t>
      </w:r>
      <w:r w:rsidR="00AC5FE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the</w:t>
      </w:r>
      <w:r w:rsidR="000D45C1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hyperlink r:id="rId8" w:history="1">
        <w:r w:rsidR="000B3EA8" w:rsidRPr="000B3EA8">
          <w:rPr>
            <w:rStyle w:val="Hyperlink"/>
            <w:rFonts w:ascii="Arial" w:hAnsi="Arial" w:cs="Arial"/>
            <w:bCs/>
            <w:sz w:val="22"/>
            <w:szCs w:val="22"/>
            <w:shd w:val="clear" w:color="auto" w:fill="FFFFFF"/>
          </w:rPr>
          <w:t>Higher Ed HR Rockstar</w:t>
        </w:r>
        <w:r w:rsidR="000D45C1" w:rsidRPr="000B3EA8">
          <w:rPr>
            <w:rStyle w:val="Hyperlink"/>
            <w:rFonts w:ascii="Arial" w:hAnsi="Arial" w:cs="Arial"/>
            <w:bCs/>
            <w:sz w:val="22"/>
            <w:szCs w:val="22"/>
            <w:shd w:val="clear" w:color="auto" w:fill="FFFFFF"/>
          </w:rPr>
          <w:t xml:space="preserve"> </w:t>
        </w:r>
        <w:r w:rsidR="00934942" w:rsidRPr="000B3EA8">
          <w:rPr>
            <w:rStyle w:val="Hyperlink"/>
            <w:rFonts w:ascii="Arial" w:hAnsi="Arial" w:cs="Arial"/>
            <w:sz w:val="22"/>
            <w:szCs w:val="22"/>
          </w:rPr>
          <w:t>Award web page</w:t>
        </w:r>
      </w:hyperlink>
      <w:r w:rsidR="00934942">
        <w:rPr>
          <w:rFonts w:ascii="Arial" w:hAnsi="Arial" w:cs="Arial"/>
          <w:sz w:val="22"/>
          <w:szCs w:val="22"/>
        </w:rPr>
        <w:t xml:space="preserve"> </w:t>
      </w:r>
      <w:r w:rsidR="00F76406" w:rsidRPr="00311B1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to access the online </w:t>
      </w:r>
      <w:r w:rsidR="00AC5FEE">
        <w:rPr>
          <w:rFonts w:ascii="Arial" w:hAnsi="Arial" w:cs="Arial"/>
          <w:bCs/>
          <w:sz w:val="22"/>
          <w:szCs w:val="22"/>
          <w:shd w:val="clear" w:color="auto" w:fill="FFFFFF"/>
        </w:rPr>
        <w:t>form</w:t>
      </w:r>
      <w:r w:rsidR="00F472EF" w:rsidRPr="00311B1D">
        <w:rPr>
          <w:rFonts w:ascii="Arial" w:hAnsi="Arial" w:cs="Arial"/>
          <w:bCs/>
          <w:sz w:val="22"/>
          <w:szCs w:val="22"/>
          <w:shd w:val="clear" w:color="auto" w:fill="FFFFFF"/>
        </w:rPr>
        <w:t>.</w:t>
      </w:r>
      <w:r w:rsidR="00AC5FE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F472EF" w:rsidRPr="00311B1D">
        <w:rPr>
          <w:rFonts w:ascii="Arial" w:hAnsi="Arial" w:cs="Arial"/>
          <w:bCs/>
          <w:sz w:val="22"/>
          <w:szCs w:val="22"/>
          <w:shd w:val="clear" w:color="auto" w:fill="FFFFFF"/>
        </w:rPr>
        <w:t>You can then</w:t>
      </w:r>
      <w:r w:rsidR="00F76406" w:rsidRPr="00311B1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F40602">
        <w:rPr>
          <w:rFonts w:ascii="Arial" w:hAnsi="Arial" w:cs="Arial"/>
          <w:bCs/>
          <w:sz w:val="22"/>
          <w:szCs w:val="22"/>
          <w:shd w:val="clear" w:color="auto" w:fill="FFFFFF"/>
        </w:rPr>
        <w:t>copy</w:t>
      </w:r>
      <w:r w:rsidR="00F76406" w:rsidRPr="00311B1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your</w:t>
      </w:r>
      <w:r w:rsidR="0093494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nomination </w:t>
      </w:r>
      <w:r w:rsidR="00F76406" w:rsidRPr="00311B1D">
        <w:rPr>
          <w:rFonts w:ascii="Arial" w:hAnsi="Arial" w:cs="Arial"/>
          <w:bCs/>
          <w:sz w:val="22"/>
          <w:szCs w:val="22"/>
          <w:shd w:val="clear" w:color="auto" w:fill="FFFFFF"/>
        </w:rPr>
        <w:t>information from this guide into the online form for submission.</w:t>
      </w:r>
      <w:r w:rsidR="00311B1D" w:rsidRPr="00311B1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</w:p>
    <w:sectPr w:rsidR="00FA5DD9" w:rsidRPr="00311B1D" w:rsidSect="007632D7">
      <w:headerReference w:type="default" r:id="rId9"/>
      <w:footerReference w:type="default" r:id="rId10"/>
      <w:headerReference w:type="first" r:id="rId11"/>
      <w:type w:val="continuous"/>
      <w:pgSz w:w="12240" w:h="15840"/>
      <w:pgMar w:top="1440" w:right="1800" w:bottom="1440" w:left="1800" w:header="720" w:footer="6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13315" w14:textId="77777777" w:rsidR="0058531D" w:rsidRDefault="0058531D">
      <w:r>
        <w:separator/>
      </w:r>
    </w:p>
  </w:endnote>
  <w:endnote w:type="continuationSeparator" w:id="0">
    <w:p w14:paraId="7E439B86" w14:textId="77777777" w:rsidR="0058531D" w:rsidRDefault="0058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86794" w14:textId="26B57505" w:rsidR="00047027" w:rsidRPr="00F2746B" w:rsidRDefault="00047027" w:rsidP="00C632C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B039B" w14:textId="77777777" w:rsidR="0058531D" w:rsidRDefault="0058531D">
      <w:r>
        <w:separator/>
      </w:r>
    </w:p>
  </w:footnote>
  <w:footnote w:type="continuationSeparator" w:id="0">
    <w:p w14:paraId="51C60141" w14:textId="77777777" w:rsidR="0058531D" w:rsidRDefault="00585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184F4" w14:textId="77777777" w:rsidR="00047027" w:rsidRPr="00F2746B" w:rsidRDefault="00047027" w:rsidP="00332E81">
    <w:pPr>
      <w:pStyle w:val="Header"/>
      <w:tabs>
        <w:tab w:val="clear" w:pos="4320"/>
        <w:tab w:val="clear" w:pos="8640"/>
        <w:tab w:val="center" w:pos="378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4D668B5C" wp14:editId="71FD2D0C">
          <wp:simplePos x="0" y="0"/>
          <wp:positionH relativeFrom="margin">
            <wp:align>center</wp:align>
          </wp:positionH>
          <wp:positionV relativeFrom="paragraph">
            <wp:posOffset>-164770</wp:posOffset>
          </wp:positionV>
          <wp:extent cx="2984601" cy="270479"/>
          <wp:effectExtent l="0" t="0" r="0" b="0"/>
          <wp:wrapTopAndBottom/>
          <wp:docPr id="8" name="Picture 8" descr="P:\COMMUNICATIONS (COM)\TEMPLATES FOR STAFF USE\image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:\COMMUNICATIONS (COM)\TEMPLATES FOR STAFF USE\image\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601" cy="270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4D870" w14:textId="77777777" w:rsidR="00047027" w:rsidRDefault="00047027">
    <w:pPr>
      <w:pStyle w:val="Header"/>
    </w:pPr>
    <w:r>
      <w:rPr>
        <w:noProof/>
      </w:rPr>
      <w:drawing>
        <wp:inline distT="0" distB="0" distL="0" distR="0" wp14:anchorId="0F0F1BDA" wp14:editId="51AC3550">
          <wp:extent cx="5486400" cy="497205"/>
          <wp:effectExtent l="0" t="0" r="0" b="0"/>
          <wp:docPr id="2" name="Picture 2" descr="P:\COMMUNICATIONS (COM)\TEMPLATES FOR STAFF USE\image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:\COMMUNICATIONS (COM)\TEMPLATES FOR STAFF USE\image\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C01BA6" w14:textId="77777777" w:rsidR="00047027" w:rsidRDefault="000470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1C84"/>
    <w:multiLevelType w:val="hybridMultilevel"/>
    <w:tmpl w:val="67582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3A02"/>
    <w:multiLevelType w:val="hybridMultilevel"/>
    <w:tmpl w:val="5344A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46472"/>
    <w:multiLevelType w:val="multilevel"/>
    <w:tmpl w:val="4A5C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D23ADF"/>
    <w:multiLevelType w:val="hybridMultilevel"/>
    <w:tmpl w:val="6264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66969"/>
    <w:multiLevelType w:val="hybridMultilevel"/>
    <w:tmpl w:val="451A6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B655E"/>
    <w:multiLevelType w:val="hybridMultilevel"/>
    <w:tmpl w:val="440E4E24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A6713"/>
    <w:multiLevelType w:val="multilevel"/>
    <w:tmpl w:val="3B08F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782433"/>
    <w:multiLevelType w:val="hybridMultilevel"/>
    <w:tmpl w:val="C316A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B639F"/>
    <w:multiLevelType w:val="hybridMultilevel"/>
    <w:tmpl w:val="1FD6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13ECF"/>
    <w:multiLevelType w:val="multilevel"/>
    <w:tmpl w:val="AF0C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E642C"/>
    <w:multiLevelType w:val="hybridMultilevel"/>
    <w:tmpl w:val="35F6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92BE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1332E"/>
    <w:multiLevelType w:val="hybridMultilevel"/>
    <w:tmpl w:val="3F16873E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94905"/>
    <w:multiLevelType w:val="hybridMultilevel"/>
    <w:tmpl w:val="0E46F0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F50A40"/>
    <w:multiLevelType w:val="multilevel"/>
    <w:tmpl w:val="E790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6D58DE"/>
    <w:multiLevelType w:val="multilevel"/>
    <w:tmpl w:val="E93C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AE7F50"/>
    <w:multiLevelType w:val="hybridMultilevel"/>
    <w:tmpl w:val="D3667D5E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177D7"/>
    <w:multiLevelType w:val="hybridMultilevel"/>
    <w:tmpl w:val="3E9EA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96D53"/>
    <w:multiLevelType w:val="hybridMultilevel"/>
    <w:tmpl w:val="C414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D364B"/>
    <w:multiLevelType w:val="hybridMultilevel"/>
    <w:tmpl w:val="4B686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D56DB"/>
    <w:multiLevelType w:val="hybridMultilevel"/>
    <w:tmpl w:val="AD0AD1A0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16728"/>
    <w:multiLevelType w:val="multilevel"/>
    <w:tmpl w:val="9EF6B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F81225"/>
    <w:multiLevelType w:val="hybridMultilevel"/>
    <w:tmpl w:val="A8068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12DF0"/>
    <w:multiLevelType w:val="hybridMultilevel"/>
    <w:tmpl w:val="26EECC50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575EE"/>
    <w:multiLevelType w:val="hybridMultilevel"/>
    <w:tmpl w:val="DD909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3F31E4"/>
    <w:multiLevelType w:val="hybridMultilevel"/>
    <w:tmpl w:val="7A301B8E"/>
    <w:lvl w:ilvl="0" w:tplc="029679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E3E60"/>
    <w:multiLevelType w:val="hybridMultilevel"/>
    <w:tmpl w:val="3B940AFA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03699"/>
    <w:multiLevelType w:val="hybridMultilevel"/>
    <w:tmpl w:val="B8E82A08"/>
    <w:lvl w:ilvl="0" w:tplc="04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7" w15:restartNumberingAfterBreak="0">
    <w:nsid w:val="7F3E5336"/>
    <w:multiLevelType w:val="multilevel"/>
    <w:tmpl w:val="EFA40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6854308">
    <w:abstractNumId w:val="13"/>
  </w:num>
  <w:num w:numId="2" w16cid:durableId="316039091">
    <w:abstractNumId w:val="4"/>
  </w:num>
  <w:num w:numId="3" w16cid:durableId="640235530">
    <w:abstractNumId w:val="2"/>
  </w:num>
  <w:num w:numId="4" w16cid:durableId="678384360">
    <w:abstractNumId w:val="14"/>
  </w:num>
  <w:num w:numId="5" w16cid:durableId="311954374">
    <w:abstractNumId w:val="23"/>
  </w:num>
  <w:num w:numId="6" w16cid:durableId="1222129582">
    <w:abstractNumId w:val="7"/>
  </w:num>
  <w:num w:numId="7" w16cid:durableId="536285223">
    <w:abstractNumId w:val="8"/>
  </w:num>
  <w:num w:numId="8" w16cid:durableId="2067293722">
    <w:abstractNumId w:val="3"/>
  </w:num>
  <w:num w:numId="9" w16cid:durableId="2009403414">
    <w:abstractNumId w:val="17"/>
  </w:num>
  <w:num w:numId="10" w16cid:durableId="1015696128">
    <w:abstractNumId w:val="21"/>
  </w:num>
  <w:num w:numId="11" w16cid:durableId="766852919">
    <w:abstractNumId w:val="15"/>
  </w:num>
  <w:num w:numId="12" w16cid:durableId="27875830">
    <w:abstractNumId w:val="26"/>
  </w:num>
  <w:num w:numId="13" w16cid:durableId="1140458887">
    <w:abstractNumId w:val="10"/>
  </w:num>
  <w:num w:numId="14" w16cid:durableId="1536117924">
    <w:abstractNumId w:val="19"/>
  </w:num>
  <w:num w:numId="15" w16cid:durableId="62416760">
    <w:abstractNumId w:val="11"/>
  </w:num>
  <w:num w:numId="16" w16cid:durableId="518741362">
    <w:abstractNumId w:val="24"/>
  </w:num>
  <w:num w:numId="17" w16cid:durableId="1285892134">
    <w:abstractNumId w:val="20"/>
  </w:num>
  <w:num w:numId="18" w16cid:durableId="839471751">
    <w:abstractNumId w:val="9"/>
  </w:num>
  <w:num w:numId="19" w16cid:durableId="829371376">
    <w:abstractNumId w:val="1"/>
  </w:num>
  <w:num w:numId="20" w16cid:durableId="606617983">
    <w:abstractNumId w:val="22"/>
  </w:num>
  <w:num w:numId="21" w16cid:durableId="1789004652">
    <w:abstractNumId w:val="5"/>
  </w:num>
  <w:num w:numId="22" w16cid:durableId="535389792">
    <w:abstractNumId w:val="18"/>
  </w:num>
  <w:num w:numId="23" w16cid:durableId="1096629294">
    <w:abstractNumId w:val="25"/>
  </w:num>
  <w:num w:numId="24" w16cid:durableId="8887661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1696780">
    <w:abstractNumId w:val="0"/>
  </w:num>
  <w:num w:numId="26" w16cid:durableId="1950382620">
    <w:abstractNumId w:val="16"/>
  </w:num>
  <w:num w:numId="27" w16cid:durableId="560554424">
    <w:abstractNumId w:val="12"/>
  </w:num>
  <w:num w:numId="28" w16cid:durableId="18408468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46B"/>
    <w:rsid w:val="0001060F"/>
    <w:rsid w:val="00011539"/>
    <w:rsid w:val="000261B0"/>
    <w:rsid w:val="0003070A"/>
    <w:rsid w:val="0003513C"/>
    <w:rsid w:val="00047027"/>
    <w:rsid w:val="00061B52"/>
    <w:rsid w:val="00065561"/>
    <w:rsid w:val="00075633"/>
    <w:rsid w:val="00083975"/>
    <w:rsid w:val="0009783E"/>
    <w:rsid w:val="000A28F7"/>
    <w:rsid w:val="000A77F4"/>
    <w:rsid w:val="000B3EA8"/>
    <w:rsid w:val="000C559E"/>
    <w:rsid w:val="000C5A97"/>
    <w:rsid w:val="000D45C1"/>
    <w:rsid w:val="001053A4"/>
    <w:rsid w:val="00114DB5"/>
    <w:rsid w:val="00114FCC"/>
    <w:rsid w:val="00130652"/>
    <w:rsid w:val="0014075E"/>
    <w:rsid w:val="00141A94"/>
    <w:rsid w:val="00143E56"/>
    <w:rsid w:val="00151520"/>
    <w:rsid w:val="0015294C"/>
    <w:rsid w:val="001605C0"/>
    <w:rsid w:val="00162DC6"/>
    <w:rsid w:val="00162E17"/>
    <w:rsid w:val="00167E5B"/>
    <w:rsid w:val="00173603"/>
    <w:rsid w:val="001738CD"/>
    <w:rsid w:val="00174E5C"/>
    <w:rsid w:val="00185535"/>
    <w:rsid w:val="00195044"/>
    <w:rsid w:val="001D7AD3"/>
    <w:rsid w:val="001F0EC9"/>
    <w:rsid w:val="002058C5"/>
    <w:rsid w:val="002103DD"/>
    <w:rsid w:val="00232970"/>
    <w:rsid w:val="00242C60"/>
    <w:rsid w:val="00262B8C"/>
    <w:rsid w:val="002771A9"/>
    <w:rsid w:val="002836AE"/>
    <w:rsid w:val="00284485"/>
    <w:rsid w:val="0029052A"/>
    <w:rsid w:val="002940CD"/>
    <w:rsid w:val="00297604"/>
    <w:rsid w:val="002976B0"/>
    <w:rsid w:val="002A6F30"/>
    <w:rsid w:val="002C16C4"/>
    <w:rsid w:val="002D4DF8"/>
    <w:rsid w:val="002E43BC"/>
    <w:rsid w:val="002F04AF"/>
    <w:rsid w:val="00303703"/>
    <w:rsid w:val="0030419C"/>
    <w:rsid w:val="00304920"/>
    <w:rsid w:val="0030619C"/>
    <w:rsid w:val="00311B1D"/>
    <w:rsid w:val="00316611"/>
    <w:rsid w:val="00325D5B"/>
    <w:rsid w:val="00332E81"/>
    <w:rsid w:val="0034495F"/>
    <w:rsid w:val="0035056E"/>
    <w:rsid w:val="00363605"/>
    <w:rsid w:val="003659A0"/>
    <w:rsid w:val="00365F2A"/>
    <w:rsid w:val="003736BD"/>
    <w:rsid w:val="00384C36"/>
    <w:rsid w:val="00396786"/>
    <w:rsid w:val="003A40B1"/>
    <w:rsid w:val="003B5203"/>
    <w:rsid w:val="003C687F"/>
    <w:rsid w:val="003E285B"/>
    <w:rsid w:val="003F3DBE"/>
    <w:rsid w:val="003F44E1"/>
    <w:rsid w:val="00424134"/>
    <w:rsid w:val="00430E9F"/>
    <w:rsid w:val="004370F6"/>
    <w:rsid w:val="004476CD"/>
    <w:rsid w:val="00455BD5"/>
    <w:rsid w:val="00464D07"/>
    <w:rsid w:val="00466C06"/>
    <w:rsid w:val="004833DE"/>
    <w:rsid w:val="004A4D0E"/>
    <w:rsid w:val="004B028A"/>
    <w:rsid w:val="004C321E"/>
    <w:rsid w:val="004D13A1"/>
    <w:rsid w:val="005021ED"/>
    <w:rsid w:val="00512C55"/>
    <w:rsid w:val="00515720"/>
    <w:rsid w:val="005378CA"/>
    <w:rsid w:val="005402B5"/>
    <w:rsid w:val="00554562"/>
    <w:rsid w:val="005634DC"/>
    <w:rsid w:val="00584B6E"/>
    <w:rsid w:val="0058531D"/>
    <w:rsid w:val="005A4426"/>
    <w:rsid w:val="005A5D16"/>
    <w:rsid w:val="005C4BA9"/>
    <w:rsid w:val="005D5FCC"/>
    <w:rsid w:val="005E2F50"/>
    <w:rsid w:val="006036EB"/>
    <w:rsid w:val="00605A08"/>
    <w:rsid w:val="0060738F"/>
    <w:rsid w:val="0061288F"/>
    <w:rsid w:val="00642603"/>
    <w:rsid w:val="00651535"/>
    <w:rsid w:val="00664B71"/>
    <w:rsid w:val="00686FD1"/>
    <w:rsid w:val="006874F4"/>
    <w:rsid w:val="00690CEB"/>
    <w:rsid w:val="006A58B0"/>
    <w:rsid w:val="006C6EAD"/>
    <w:rsid w:val="006E161B"/>
    <w:rsid w:val="006E7D7F"/>
    <w:rsid w:val="006F26CB"/>
    <w:rsid w:val="006F4EDC"/>
    <w:rsid w:val="00707FCE"/>
    <w:rsid w:val="007212A4"/>
    <w:rsid w:val="00730B16"/>
    <w:rsid w:val="00742EBD"/>
    <w:rsid w:val="00762FC6"/>
    <w:rsid w:val="007632D7"/>
    <w:rsid w:val="00765FA0"/>
    <w:rsid w:val="00771104"/>
    <w:rsid w:val="00772FD6"/>
    <w:rsid w:val="00784B0D"/>
    <w:rsid w:val="007855BF"/>
    <w:rsid w:val="00786606"/>
    <w:rsid w:val="007A09C7"/>
    <w:rsid w:val="007B3931"/>
    <w:rsid w:val="007B5577"/>
    <w:rsid w:val="007B7015"/>
    <w:rsid w:val="007C006E"/>
    <w:rsid w:val="007C4704"/>
    <w:rsid w:val="007E4BE8"/>
    <w:rsid w:val="007E5138"/>
    <w:rsid w:val="007E5DA3"/>
    <w:rsid w:val="007F33BE"/>
    <w:rsid w:val="007F7AAE"/>
    <w:rsid w:val="00801F14"/>
    <w:rsid w:val="008032AD"/>
    <w:rsid w:val="008219CF"/>
    <w:rsid w:val="00830089"/>
    <w:rsid w:val="00832489"/>
    <w:rsid w:val="00835B99"/>
    <w:rsid w:val="00836439"/>
    <w:rsid w:val="0084036E"/>
    <w:rsid w:val="0084168C"/>
    <w:rsid w:val="0084603C"/>
    <w:rsid w:val="008643CF"/>
    <w:rsid w:val="00864DA1"/>
    <w:rsid w:val="00866D30"/>
    <w:rsid w:val="008828E3"/>
    <w:rsid w:val="008A1C54"/>
    <w:rsid w:val="008C4C3A"/>
    <w:rsid w:val="008D4345"/>
    <w:rsid w:val="008F318C"/>
    <w:rsid w:val="00910E2E"/>
    <w:rsid w:val="00934942"/>
    <w:rsid w:val="009357D3"/>
    <w:rsid w:val="00943D16"/>
    <w:rsid w:val="00952FD3"/>
    <w:rsid w:val="0095463F"/>
    <w:rsid w:val="009677DD"/>
    <w:rsid w:val="0097364E"/>
    <w:rsid w:val="009D2759"/>
    <w:rsid w:val="009F0003"/>
    <w:rsid w:val="009F40F1"/>
    <w:rsid w:val="00A07158"/>
    <w:rsid w:val="00A1763E"/>
    <w:rsid w:val="00A5013F"/>
    <w:rsid w:val="00A508F5"/>
    <w:rsid w:val="00A5539B"/>
    <w:rsid w:val="00A57769"/>
    <w:rsid w:val="00A815E9"/>
    <w:rsid w:val="00A874A3"/>
    <w:rsid w:val="00A875AB"/>
    <w:rsid w:val="00AC5FEE"/>
    <w:rsid w:val="00AE0922"/>
    <w:rsid w:val="00AF47CF"/>
    <w:rsid w:val="00B05F2A"/>
    <w:rsid w:val="00B14222"/>
    <w:rsid w:val="00B151F1"/>
    <w:rsid w:val="00B261C1"/>
    <w:rsid w:val="00B31B00"/>
    <w:rsid w:val="00B41A67"/>
    <w:rsid w:val="00B41EE8"/>
    <w:rsid w:val="00B441C3"/>
    <w:rsid w:val="00B74443"/>
    <w:rsid w:val="00B75610"/>
    <w:rsid w:val="00B9058C"/>
    <w:rsid w:val="00B9322B"/>
    <w:rsid w:val="00BB0091"/>
    <w:rsid w:val="00BB51F9"/>
    <w:rsid w:val="00BD5D50"/>
    <w:rsid w:val="00BD7624"/>
    <w:rsid w:val="00C00D5D"/>
    <w:rsid w:val="00C01D13"/>
    <w:rsid w:val="00C056E6"/>
    <w:rsid w:val="00C102B9"/>
    <w:rsid w:val="00C1222F"/>
    <w:rsid w:val="00C23DA0"/>
    <w:rsid w:val="00C24E95"/>
    <w:rsid w:val="00C25101"/>
    <w:rsid w:val="00C2530C"/>
    <w:rsid w:val="00C62729"/>
    <w:rsid w:val="00C62FAB"/>
    <w:rsid w:val="00C632C2"/>
    <w:rsid w:val="00C65FD4"/>
    <w:rsid w:val="00C729A1"/>
    <w:rsid w:val="00C82898"/>
    <w:rsid w:val="00C915C0"/>
    <w:rsid w:val="00C936A8"/>
    <w:rsid w:val="00C94D67"/>
    <w:rsid w:val="00CA75B0"/>
    <w:rsid w:val="00CB0BEB"/>
    <w:rsid w:val="00CB1868"/>
    <w:rsid w:val="00CC19B1"/>
    <w:rsid w:val="00CE34B9"/>
    <w:rsid w:val="00CE3770"/>
    <w:rsid w:val="00CF0413"/>
    <w:rsid w:val="00CF6AED"/>
    <w:rsid w:val="00D02B87"/>
    <w:rsid w:val="00D12B25"/>
    <w:rsid w:val="00D171DB"/>
    <w:rsid w:val="00D2021A"/>
    <w:rsid w:val="00D66D4D"/>
    <w:rsid w:val="00D67455"/>
    <w:rsid w:val="00DC7D31"/>
    <w:rsid w:val="00DE0D80"/>
    <w:rsid w:val="00DE3C7C"/>
    <w:rsid w:val="00E029FE"/>
    <w:rsid w:val="00E11B2A"/>
    <w:rsid w:val="00E1316D"/>
    <w:rsid w:val="00E14BFD"/>
    <w:rsid w:val="00E22276"/>
    <w:rsid w:val="00E51EE6"/>
    <w:rsid w:val="00E64A23"/>
    <w:rsid w:val="00E80B5B"/>
    <w:rsid w:val="00E815AB"/>
    <w:rsid w:val="00E852B2"/>
    <w:rsid w:val="00E86946"/>
    <w:rsid w:val="00E924E0"/>
    <w:rsid w:val="00E978DF"/>
    <w:rsid w:val="00EA1E73"/>
    <w:rsid w:val="00EB564C"/>
    <w:rsid w:val="00EE0564"/>
    <w:rsid w:val="00EE4795"/>
    <w:rsid w:val="00EE55C7"/>
    <w:rsid w:val="00EF02C7"/>
    <w:rsid w:val="00EF227F"/>
    <w:rsid w:val="00EF3F2D"/>
    <w:rsid w:val="00F12DDD"/>
    <w:rsid w:val="00F2419A"/>
    <w:rsid w:val="00F2746B"/>
    <w:rsid w:val="00F360BB"/>
    <w:rsid w:val="00F40602"/>
    <w:rsid w:val="00F46459"/>
    <w:rsid w:val="00F472EF"/>
    <w:rsid w:val="00F50591"/>
    <w:rsid w:val="00F558E6"/>
    <w:rsid w:val="00F60F72"/>
    <w:rsid w:val="00F6105E"/>
    <w:rsid w:val="00F6206C"/>
    <w:rsid w:val="00F76406"/>
    <w:rsid w:val="00F9492B"/>
    <w:rsid w:val="00F96124"/>
    <w:rsid w:val="00FA5DD9"/>
    <w:rsid w:val="00FC0515"/>
    <w:rsid w:val="00FE01BE"/>
    <w:rsid w:val="00FE6A7C"/>
    <w:rsid w:val="00FF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946B25"/>
  <w15:docId w15:val="{F0425F61-F693-41C3-82CC-3D53C631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05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4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74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03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32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4E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2E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C93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6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6A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3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36A8"/>
    <w:rPr>
      <w:b/>
      <w:bCs/>
    </w:rPr>
  </w:style>
  <w:style w:type="paragraph" w:styleId="NormalWeb">
    <w:name w:val="Normal (Web)"/>
    <w:basedOn w:val="Normal"/>
    <w:uiPriority w:val="99"/>
    <w:unhideWhenUsed/>
    <w:rsid w:val="00C936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936A8"/>
    <w:rPr>
      <w:i/>
      <w:iCs/>
    </w:rPr>
  </w:style>
  <w:style w:type="paragraph" w:styleId="Revision">
    <w:name w:val="Revision"/>
    <w:hidden/>
    <w:uiPriority w:val="99"/>
    <w:semiHidden/>
    <w:rsid w:val="00455BD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6FD1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84036E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semiHidden/>
    <w:unhideWhenUsed/>
    <w:rsid w:val="00C729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pahr.org/membership/awards/higher-ed-hr-rock-star-awar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F4FC-F176-4333-B735-DC4A0E00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01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PA-HR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 Longmire</dc:creator>
  <cp:lastModifiedBy>Shiona Christensen</cp:lastModifiedBy>
  <cp:revision>3</cp:revision>
  <cp:lastPrinted>2008-03-07T13:22:00Z</cp:lastPrinted>
  <dcterms:created xsi:type="dcterms:W3CDTF">2025-02-24T20:09:00Z</dcterms:created>
  <dcterms:modified xsi:type="dcterms:W3CDTF">2025-03-03T16:41:00Z</dcterms:modified>
</cp:coreProperties>
</file>